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7917"/>
      </w:tblGrid>
      <w:tr w:rsidR="00CF29D5" w:rsidTr="00662A31">
        <w:tc>
          <w:tcPr>
            <w:tcW w:w="1821" w:type="dxa"/>
          </w:tcPr>
          <w:p w:rsidR="00CF29D5" w:rsidRDefault="00CF29D5">
            <w:pPr>
              <w:rPr>
                <w:rFonts w:ascii="Arial" w:hAnsi="Arial" w:cs="Arial"/>
              </w:rPr>
            </w:pPr>
            <w:r w:rsidRPr="00CF29D5">
              <w:rPr>
                <w:rFonts w:ascii="Arial" w:hAnsi="Arial" w:cs="Arial"/>
                <w:noProof/>
                <w:lang w:val="en-US" w:eastAsia="en-US" w:bidi="bn-BD"/>
              </w:rPr>
              <w:drawing>
                <wp:inline distT="0" distB="0" distL="0" distR="0">
                  <wp:extent cx="657225" cy="828675"/>
                  <wp:effectExtent l="0" t="0" r="0" b="0"/>
                  <wp:docPr id="8" name="Picture 2" descr="D:\Previous Laptop\CD Sir backup\PROJECT\C3\LOGO &amp; SIGN\pff_logo Transparent back 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evious Laptop\CD Sir backup\PROJECT\C3\LOGO &amp; SIGN\pff_logo Transparent back 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607" r="29906" b="18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</w:tcPr>
          <w:p w:rsidR="00CF29D5" w:rsidRPr="00CF29D5" w:rsidRDefault="00CF29D5">
            <w:pPr>
              <w:rPr>
                <w:rFonts w:ascii="Arial" w:hAnsi="Arial" w:cs="Arial"/>
                <w:b/>
                <w:sz w:val="46"/>
              </w:rPr>
            </w:pPr>
          </w:p>
          <w:p w:rsidR="00CF29D5" w:rsidRPr="00CF29D5" w:rsidRDefault="00CF29D5">
            <w:pPr>
              <w:rPr>
                <w:rFonts w:ascii="Arial" w:hAnsi="Arial" w:cs="Arial"/>
                <w:b/>
                <w:sz w:val="36"/>
              </w:rPr>
            </w:pPr>
            <w:r w:rsidRPr="00CF29D5">
              <w:rPr>
                <w:rFonts w:ascii="Arial" w:hAnsi="Arial" w:cs="Arial"/>
                <w:b/>
                <w:sz w:val="36"/>
              </w:rPr>
              <w:t>Institute of Public Finance Bangladesh (IPF)</w:t>
            </w:r>
          </w:p>
          <w:p w:rsidR="00CF29D5" w:rsidRDefault="00CF29D5">
            <w:pPr>
              <w:rPr>
                <w:rFonts w:ascii="Arial" w:hAnsi="Arial" w:cs="Arial"/>
              </w:rPr>
            </w:pPr>
            <w:r w:rsidRPr="00BF17EF">
              <w:rPr>
                <w:rFonts w:ascii="Arial" w:hAnsi="Arial" w:cs="Arial"/>
                <w:sz w:val="24"/>
              </w:rPr>
              <w:t>Finance Division, Ministry of Finance</w:t>
            </w:r>
          </w:p>
        </w:tc>
      </w:tr>
    </w:tbl>
    <w:p w:rsidR="00490182" w:rsidRPr="00662A31" w:rsidRDefault="00490182">
      <w:pPr>
        <w:rPr>
          <w:rFonts w:ascii="Arial" w:hAnsi="Arial" w:cs="Arial"/>
          <w:sz w:val="14"/>
          <w:szCs w:val="22"/>
        </w:rPr>
      </w:pPr>
    </w:p>
    <w:p w:rsidR="00CF29D5" w:rsidRPr="0023514A" w:rsidRDefault="00CF29D5">
      <w:pPr>
        <w:rPr>
          <w:rFonts w:ascii="Arial" w:hAnsi="Arial" w:cs="Arial"/>
          <w:sz w:val="8"/>
          <w:szCs w:val="22"/>
        </w:rPr>
      </w:pPr>
    </w:p>
    <w:p w:rsidR="00CF29D5" w:rsidRDefault="00341307" w:rsidP="00A57722">
      <w:pPr>
        <w:jc w:val="center"/>
        <w:rPr>
          <w:rFonts w:ascii="Arial" w:hAnsi="Arial" w:cs="Arial"/>
          <w:b/>
          <w:sz w:val="34"/>
          <w:szCs w:val="22"/>
          <w:u w:val="single"/>
        </w:rPr>
      </w:pPr>
      <w:r>
        <w:rPr>
          <w:rFonts w:ascii="Arial" w:hAnsi="Arial" w:cs="Vrinda"/>
          <w:b/>
          <w:sz w:val="34"/>
          <w:szCs w:val="22"/>
          <w:u w:val="single"/>
          <w:lang w:val="en-US" w:bidi="bn-BD"/>
        </w:rPr>
        <w:t xml:space="preserve">BMS </w:t>
      </w:r>
      <w:r w:rsidR="00BE1165">
        <w:rPr>
          <w:rFonts w:ascii="Arial" w:hAnsi="Arial" w:cs="Arial"/>
          <w:b/>
          <w:sz w:val="34"/>
          <w:szCs w:val="22"/>
          <w:u w:val="single"/>
        </w:rPr>
        <w:t xml:space="preserve">Application Form </w:t>
      </w:r>
    </w:p>
    <w:p w:rsidR="00BE1165" w:rsidRPr="00F02ADF" w:rsidRDefault="00BE1165" w:rsidP="00BE1165">
      <w:pPr>
        <w:rPr>
          <w:rFonts w:ascii="Arial Narrow" w:hAnsi="Arial Narrow" w:cs="Arial"/>
          <w:sz w:val="18"/>
          <w:szCs w:val="22"/>
        </w:rPr>
      </w:pPr>
    </w:p>
    <w:p w:rsidR="00CF29D5" w:rsidRPr="002E30F7" w:rsidRDefault="00CF29D5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839"/>
        <w:gridCol w:w="3749"/>
        <w:gridCol w:w="3060"/>
      </w:tblGrid>
      <w:tr w:rsidR="00BA35D1" w:rsidTr="00AD1185">
        <w:tc>
          <w:tcPr>
            <w:tcW w:w="2839" w:type="dxa"/>
            <w:vMerge w:val="restart"/>
          </w:tcPr>
          <w:p w:rsidR="00BA35D1" w:rsidRPr="00D1399E" w:rsidRDefault="00BA35D1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809" w:type="dxa"/>
            <w:gridSpan w:val="2"/>
          </w:tcPr>
          <w:p w:rsidR="00BA35D1" w:rsidRPr="00BA35D1" w:rsidRDefault="00BA35D1" w:rsidP="00BA35D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24B96">
              <w:rPr>
                <w:rFonts w:cs="Times New Roman"/>
                <w:sz w:val="28"/>
                <w:szCs w:val="28"/>
              </w:rPr>
              <w:t>English:</w:t>
            </w:r>
          </w:p>
        </w:tc>
      </w:tr>
      <w:tr w:rsidR="00BA35D1" w:rsidTr="00AD1185">
        <w:tc>
          <w:tcPr>
            <w:tcW w:w="2839" w:type="dxa"/>
            <w:vMerge/>
          </w:tcPr>
          <w:p w:rsidR="00BA35D1" w:rsidRPr="00D1399E" w:rsidRDefault="00BA35D1" w:rsidP="00D1399E">
            <w:pPr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2"/>
          </w:tcPr>
          <w:p w:rsidR="00BA35D1" w:rsidRPr="00BA35D1" w:rsidRDefault="00BA35D1" w:rsidP="00BA35D1">
            <w:pPr>
              <w:spacing w:line="360" w:lineRule="auto"/>
              <w:rPr>
                <w:rFonts w:ascii="Arial" w:hAnsi="Arial"/>
                <w:szCs w:val="28"/>
                <w:cs/>
                <w:lang w:bidi="bn-BD"/>
              </w:rPr>
            </w:pPr>
            <w:r>
              <w:rPr>
                <w:rFonts w:ascii="Arial" w:hAnsi="Arial" w:hint="cs"/>
                <w:szCs w:val="28"/>
                <w:cs/>
                <w:lang w:bidi="bn-BD"/>
              </w:rPr>
              <w:t>বাংলা:</w:t>
            </w:r>
          </w:p>
        </w:tc>
      </w:tr>
      <w:tr w:rsidR="00624B96" w:rsidTr="00AD1185">
        <w:tc>
          <w:tcPr>
            <w:tcW w:w="2839" w:type="dxa"/>
            <w:vMerge w:val="restart"/>
          </w:tcPr>
          <w:p w:rsidR="00624B96" w:rsidRPr="00D1399E" w:rsidRDefault="00624B96" w:rsidP="00015870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Designation:</w:t>
            </w:r>
          </w:p>
        </w:tc>
        <w:tc>
          <w:tcPr>
            <w:tcW w:w="6809" w:type="dxa"/>
            <w:gridSpan w:val="2"/>
          </w:tcPr>
          <w:p w:rsidR="00624B96" w:rsidRPr="00624B96" w:rsidRDefault="00624B96" w:rsidP="0001587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624B96">
              <w:rPr>
                <w:rFonts w:cs="Times New Roman"/>
                <w:sz w:val="28"/>
                <w:szCs w:val="28"/>
              </w:rPr>
              <w:t>English:</w:t>
            </w:r>
          </w:p>
        </w:tc>
      </w:tr>
      <w:tr w:rsidR="00624B96" w:rsidTr="00AD1185">
        <w:tc>
          <w:tcPr>
            <w:tcW w:w="2839" w:type="dxa"/>
            <w:vMerge/>
          </w:tcPr>
          <w:p w:rsidR="00624B96" w:rsidRPr="00D1399E" w:rsidRDefault="00624B96" w:rsidP="00D1399E">
            <w:pPr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2"/>
          </w:tcPr>
          <w:p w:rsidR="00624B96" w:rsidRPr="00BA35D1" w:rsidRDefault="00624B96" w:rsidP="00015870">
            <w:pPr>
              <w:spacing w:line="360" w:lineRule="auto"/>
              <w:rPr>
                <w:rFonts w:ascii="Arial" w:hAnsi="Arial"/>
                <w:szCs w:val="28"/>
                <w:cs/>
                <w:lang w:bidi="bn-BD"/>
              </w:rPr>
            </w:pPr>
            <w:r>
              <w:rPr>
                <w:rFonts w:ascii="Arial" w:hAnsi="Arial" w:hint="cs"/>
                <w:szCs w:val="28"/>
                <w:cs/>
                <w:lang w:bidi="bn-BD"/>
              </w:rPr>
              <w:t>বাংলা:</w:t>
            </w:r>
          </w:p>
        </w:tc>
      </w:tr>
      <w:tr w:rsidR="00624B96" w:rsidTr="00AD1185">
        <w:tc>
          <w:tcPr>
            <w:tcW w:w="2839" w:type="dxa"/>
          </w:tcPr>
          <w:p w:rsidR="00624B96" w:rsidRPr="00D1399E" w:rsidRDefault="00624B96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6809" w:type="dxa"/>
            <w:gridSpan w:val="2"/>
          </w:tcPr>
          <w:p w:rsidR="00624B96" w:rsidRPr="00D1399E" w:rsidRDefault="00624B96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24B96" w:rsidRPr="00D1399E" w:rsidRDefault="00624B96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B96" w:rsidTr="00AD1185">
        <w:tc>
          <w:tcPr>
            <w:tcW w:w="2839" w:type="dxa"/>
          </w:tcPr>
          <w:p w:rsidR="00624B96" w:rsidRPr="00D1399E" w:rsidRDefault="00624B96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Gender (M/F):</w:t>
            </w:r>
          </w:p>
        </w:tc>
        <w:tc>
          <w:tcPr>
            <w:tcW w:w="6809" w:type="dxa"/>
            <w:gridSpan w:val="2"/>
          </w:tcPr>
          <w:p w:rsidR="00624B96" w:rsidRPr="00D1399E" w:rsidRDefault="00624B96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24B96" w:rsidRPr="00D1399E" w:rsidRDefault="00624B96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B96" w:rsidTr="00AD1185">
        <w:tc>
          <w:tcPr>
            <w:tcW w:w="2839" w:type="dxa"/>
          </w:tcPr>
          <w:p w:rsidR="00624B96" w:rsidRDefault="00624B96" w:rsidP="00D1399E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Cadre</w:t>
            </w:r>
          </w:p>
          <w:p w:rsidR="00624B96" w:rsidRPr="00D1399E" w:rsidRDefault="00624B96" w:rsidP="00D1399E">
            <w:pPr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2"/>
          </w:tcPr>
          <w:p w:rsidR="00624B96" w:rsidRPr="00D1399E" w:rsidRDefault="00624B96" w:rsidP="00D139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24B96" w:rsidTr="00BE1165">
        <w:tc>
          <w:tcPr>
            <w:tcW w:w="2839" w:type="dxa"/>
          </w:tcPr>
          <w:p w:rsidR="00624B96" w:rsidRPr="00D1399E" w:rsidRDefault="00624B96" w:rsidP="00C45DF6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 Number </w:t>
            </w:r>
            <w:r w:rsidRPr="00D1399E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Batch</w:t>
            </w:r>
          </w:p>
        </w:tc>
        <w:tc>
          <w:tcPr>
            <w:tcW w:w="3749" w:type="dxa"/>
            <w:tcBorders>
              <w:right w:val="single" w:sz="4" w:space="0" w:color="auto"/>
            </w:tcBorders>
          </w:tcPr>
          <w:p w:rsidR="00624B96" w:rsidRPr="00D1399E" w:rsidRDefault="00624B96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24B96" w:rsidRPr="00D1399E" w:rsidRDefault="00624B96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24B96" w:rsidRPr="00D1399E" w:rsidRDefault="00624B96" w:rsidP="00D139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B96" w:rsidTr="00AD1185">
        <w:tc>
          <w:tcPr>
            <w:tcW w:w="2839" w:type="dxa"/>
          </w:tcPr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 and Ministry/Division:</w:t>
            </w:r>
          </w:p>
        </w:tc>
        <w:tc>
          <w:tcPr>
            <w:tcW w:w="6809" w:type="dxa"/>
            <w:gridSpan w:val="2"/>
          </w:tcPr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:</w:t>
            </w:r>
          </w:p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B96" w:rsidRDefault="00624B96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Ministry/Division:</w:t>
            </w:r>
          </w:p>
          <w:p w:rsidR="00624B96" w:rsidRDefault="00624B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B96" w:rsidRPr="00624B96" w:rsidRDefault="00624B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4B96">
              <w:rPr>
                <w:rFonts w:ascii="Arial" w:hAnsi="Arial" w:cs="Arial"/>
                <w:b/>
                <w:bCs/>
                <w:sz w:val="24"/>
                <w:szCs w:val="24"/>
              </w:rPr>
              <w:t>Address:</w:t>
            </w:r>
          </w:p>
          <w:p w:rsidR="00624B96" w:rsidRPr="00624B96" w:rsidRDefault="00624B9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24B96" w:rsidTr="00AD1185">
        <w:tc>
          <w:tcPr>
            <w:tcW w:w="2839" w:type="dxa"/>
          </w:tcPr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B96" w:rsidRDefault="00624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 Job Description </w:t>
            </w:r>
          </w:p>
          <w:p w:rsidR="00624B96" w:rsidRDefault="00624B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9" w:type="dxa"/>
            <w:gridSpan w:val="2"/>
          </w:tcPr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B96" w:rsidTr="00AD1185">
        <w:tc>
          <w:tcPr>
            <w:tcW w:w="2839" w:type="dxa"/>
          </w:tcPr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Mobile Number:</w:t>
            </w:r>
          </w:p>
        </w:tc>
        <w:tc>
          <w:tcPr>
            <w:tcW w:w="6809" w:type="dxa"/>
            <w:gridSpan w:val="2"/>
          </w:tcPr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Personal:</w:t>
            </w:r>
          </w:p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:</w:t>
            </w:r>
          </w:p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B96" w:rsidTr="00AD1185">
        <w:tc>
          <w:tcPr>
            <w:tcW w:w="2839" w:type="dxa"/>
          </w:tcPr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6809" w:type="dxa"/>
            <w:gridSpan w:val="2"/>
          </w:tcPr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Personal:</w:t>
            </w:r>
          </w:p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  <w:r w:rsidRPr="00D1399E">
              <w:rPr>
                <w:rFonts w:ascii="Arial" w:hAnsi="Arial" w:cs="Arial"/>
                <w:sz w:val="24"/>
                <w:szCs w:val="24"/>
              </w:rPr>
              <w:t>Office:</w:t>
            </w:r>
          </w:p>
          <w:p w:rsidR="00624B96" w:rsidRPr="00D1399E" w:rsidRDefault="00624B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29D5" w:rsidRDefault="00CF29D5">
      <w:pPr>
        <w:rPr>
          <w:rFonts w:ascii="Arial" w:hAnsi="Arial" w:cs="Arial"/>
          <w:sz w:val="22"/>
          <w:szCs w:val="22"/>
        </w:rPr>
      </w:pPr>
    </w:p>
    <w:p w:rsidR="00AD1185" w:rsidRDefault="00AD1185">
      <w:pPr>
        <w:rPr>
          <w:rFonts w:ascii="Arial" w:hAnsi="Arial" w:cs="Arial"/>
          <w:sz w:val="22"/>
          <w:szCs w:val="22"/>
        </w:rPr>
      </w:pPr>
    </w:p>
    <w:p w:rsidR="00F02ADF" w:rsidRDefault="00F02AD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24B96" w:rsidRDefault="00624B9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175"/>
      </w:tblGrid>
      <w:tr w:rsidR="00624B96" w:rsidTr="00624B96">
        <w:tc>
          <w:tcPr>
            <w:tcW w:w="4477" w:type="dxa"/>
          </w:tcPr>
          <w:p w:rsidR="00624B96" w:rsidRDefault="00624B96" w:rsidP="00624B96">
            <w:pPr>
              <w:tabs>
                <w:tab w:val="left" w:pos="4410"/>
                <w:tab w:val="left" w:pos="5760"/>
                <w:tab w:val="left" w:pos="92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_____________________________</w:t>
            </w:r>
          </w:p>
          <w:p w:rsidR="00624B96" w:rsidRDefault="00624B96" w:rsidP="00624B96">
            <w:pPr>
              <w:tabs>
                <w:tab w:val="left" w:pos="4410"/>
                <w:tab w:val="left" w:pos="5760"/>
                <w:tab w:val="left" w:pos="9270"/>
              </w:tabs>
              <w:rPr>
                <w:rFonts w:ascii="Arial" w:hAnsi="Arial" w:cs="Arial"/>
              </w:rPr>
            </w:pPr>
          </w:p>
          <w:p w:rsidR="00624B96" w:rsidRDefault="00624B96" w:rsidP="00624B96">
            <w:pPr>
              <w:tabs>
                <w:tab w:val="left" w:pos="4410"/>
                <w:tab w:val="left" w:pos="5760"/>
                <w:tab w:val="left" w:pos="92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_________________________________</w:t>
            </w:r>
          </w:p>
          <w:p w:rsidR="00624B96" w:rsidRDefault="00624B96" w:rsidP="00624B96">
            <w:pPr>
              <w:spacing w:after="200" w:line="276" w:lineRule="auto"/>
              <w:rPr>
                <w:rFonts w:ascii="Arial" w:hAnsi="Arial" w:cs="Arial"/>
              </w:rPr>
            </w:pPr>
          </w:p>
          <w:p w:rsidR="00624B96" w:rsidRDefault="00624B96">
            <w:pPr>
              <w:rPr>
                <w:rFonts w:ascii="Arial" w:hAnsi="Arial" w:cs="Arial"/>
              </w:rPr>
            </w:pPr>
          </w:p>
        </w:tc>
        <w:tc>
          <w:tcPr>
            <w:tcW w:w="4478" w:type="dxa"/>
          </w:tcPr>
          <w:p w:rsidR="00624B96" w:rsidRDefault="00624B96" w:rsidP="00624B96">
            <w:pPr>
              <w:tabs>
                <w:tab w:val="left" w:pos="4410"/>
                <w:tab w:val="left" w:pos="5760"/>
                <w:tab w:val="left" w:pos="9270"/>
              </w:tabs>
              <w:jc w:val="center"/>
              <w:rPr>
                <w:rFonts w:ascii="Arial" w:hAnsi="Arial" w:cs="Arial"/>
              </w:rPr>
            </w:pPr>
          </w:p>
          <w:p w:rsidR="00624B96" w:rsidRDefault="00624B96" w:rsidP="00624B96">
            <w:pPr>
              <w:tabs>
                <w:tab w:val="left" w:pos="4410"/>
                <w:tab w:val="left" w:pos="5760"/>
                <w:tab w:val="left" w:pos="9270"/>
              </w:tabs>
              <w:jc w:val="center"/>
              <w:rPr>
                <w:rFonts w:ascii="Arial" w:hAnsi="Arial" w:cs="Arial"/>
              </w:rPr>
            </w:pPr>
          </w:p>
          <w:p w:rsidR="00624B96" w:rsidRPr="00624B96" w:rsidRDefault="00624B96" w:rsidP="00624B96">
            <w:pPr>
              <w:tabs>
                <w:tab w:val="left" w:pos="4410"/>
                <w:tab w:val="left" w:pos="5760"/>
                <w:tab w:val="left" w:pos="9270"/>
              </w:tabs>
              <w:jc w:val="center"/>
              <w:rPr>
                <w:rFonts w:ascii="Arial" w:hAnsi="Arial" w:cs="Arial"/>
              </w:rPr>
            </w:pPr>
            <w:r w:rsidRPr="00624B96">
              <w:rPr>
                <w:rFonts w:ascii="Arial" w:hAnsi="Arial" w:cs="Arial"/>
              </w:rPr>
              <w:t>Signature and Seal of the</w:t>
            </w:r>
          </w:p>
          <w:p w:rsidR="00624B96" w:rsidRPr="00624B96" w:rsidRDefault="00624B96" w:rsidP="00624B96">
            <w:pPr>
              <w:tabs>
                <w:tab w:val="left" w:pos="4410"/>
                <w:tab w:val="left" w:pos="5760"/>
                <w:tab w:val="left" w:pos="9270"/>
              </w:tabs>
              <w:jc w:val="center"/>
              <w:rPr>
                <w:rFonts w:ascii="Arial" w:hAnsi="Arial" w:cs="Arial"/>
              </w:rPr>
            </w:pPr>
            <w:r w:rsidRPr="00624B96">
              <w:rPr>
                <w:rFonts w:ascii="Arial" w:hAnsi="Arial" w:cs="Arial"/>
              </w:rPr>
              <w:t>Nominating/ Controlling Officer</w:t>
            </w:r>
          </w:p>
        </w:tc>
      </w:tr>
    </w:tbl>
    <w:p w:rsidR="00624B96" w:rsidRDefault="00624B96" w:rsidP="00AF53B6">
      <w:pPr>
        <w:rPr>
          <w:rFonts w:ascii="Arial" w:hAnsi="Arial" w:cs="Arial"/>
          <w:sz w:val="22"/>
          <w:szCs w:val="22"/>
        </w:rPr>
      </w:pPr>
    </w:p>
    <w:sectPr w:rsidR="00624B96" w:rsidSect="00541840">
      <w:pgSz w:w="11907" w:h="16839" w:code="9"/>
      <w:pgMar w:top="432" w:right="1440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29D5"/>
    <w:rsid w:val="00087D65"/>
    <w:rsid w:val="0009074D"/>
    <w:rsid w:val="000B6C28"/>
    <w:rsid w:val="000E4D05"/>
    <w:rsid w:val="001C011A"/>
    <w:rsid w:val="0023514A"/>
    <w:rsid w:val="002449E3"/>
    <w:rsid w:val="00273E19"/>
    <w:rsid w:val="002E30F7"/>
    <w:rsid w:val="00304309"/>
    <w:rsid w:val="00341307"/>
    <w:rsid w:val="0039378B"/>
    <w:rsid w:val="003C4807"/>
    <w:rsid w:val="003D61D3"/>
    <w:rsid w:val="004305F8"/>
    <w:rsid w:val="00430BE8"/>
    <w:rsid w:val="00490182"/>
    <w:rsid w:val="004F585B"/>
    <w:rsid w:val="00501332"/>
    <w:rsid w:val="00534544"/>
    <w:rsid w:val="00541840"/>
    <w:rsid w:val="00624B96"/>
    <w:rsid w:val="00662A31"/>
    <w:rsid w:val="006C211B"/>
    <w:rsid w:val="006D3A6E"/>
    <w:rsid w:val="006D69DB"/>
    <w:rsid w:val="008D4357"/>
    <w:rsid w:val="00927E95"/>
    <w:rsid w:val="009E228D"/>
    <w:rsid w:val="00A43DE4"/>
    <w:rsid w:val="00A57722"/>
    <w:rsid w:val="00AC5859"/>
    <w:rsid w:val="00AD1185"/>
    <w:rsid w:val="00AF53B6"/>
    <w:rsid w:val="00BA35D1"/>
    <w:rsid w:val="00BE1165"/>
    <w:rsid w:val="00BF17EF"/>
    <w:rsid w:val="00C45DF6"/>
    <w:rsid w:val="00CB3147"/>
    <w:rsid w:val="00CF29D5"/>
    <w:rsid w:val="00D1399E"/>
    <w:rsid w:val="00D1756A"/>
    <w:rsid w:val="00DB2195"/>
    <w:rsid w:val="00DF42DE"/>
    <w:rsid w:val="00E80A7D"/>
    <w:rsid w:val="00EF14D1"/>
    <w:rsid w:val="00F0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ADB5E"/>
  <w15:docId w15:val="{288153C0-61AE-4873-98B3-91A69B01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DB"/>
    <w:pPr>
      <w:spacing w:after="0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DB"/>
    <w:pPr>
      <w:ind w:left="720"/>
      <w:contextualSpacing/>
    </w:pPr>
    <w:rPr>
      <w:rFonts w:eastAsia="Times New Roman" w:cs="Times New Roman"/>
    </w:rPr>
  </w:style>
  <w:style w:type="character" w:styleId="BookTitle">
    <w:name w:val="Book Title"/>
    <w:basedOn w:val="DefaultParagraphFont"/>
    <w:uiPriority w:val="33"/>
    <w:qFormat/>
    <w:rsid w:val="006D69DB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F2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D5"/>
    <w:rPr>
      <w:rFonts w:ascii="Tahoma" w:hAnsi="Tahoma" w:cs="Tahoma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135E-34B3-480B-8C32-B7967DC5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11-20T06:21:00Z</cp:lastPrinted>
  <dcterms:created xsi:type="dcterms:W3CDTF">2015-10-03T02:37:00Z</dcterms:created>
  <dcterms:modified xsi:type="dcterms:W3CDTF">2018-11-27T07:39:00Z</dcterms:modified>
</cp:coreProperties>
</file>